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1409" w14:textId="5CA4638C" w:rsidR="00BA54EE" w:rsidRDefault="00BA54EE" w:rsidP="00E36E73">
      <w:pPr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</w:t>
      </w:r>
      <w:r w:rsidRPr="00E36E73">
        <w:rPr>
          <w:rFonts w:asciiTheme="minorHAnsi" w:hAnsiTheme="minorHAnsi" w:cstheme="minorHAnsi"/>
          <w:i/>
          <w:iCs/>
        </w:rPr>
        <w:t xml:space="preserve">Załącznik nr </w:t>
      </w:r>
      <w:r w:rsidR="005F5131" w:rsidRPr="00E36E73">
        <w:rPr>
          <w:rFonts w:asciiTheme="minorHAnsi" w:hAnsiTheme="minorHAnsi" w:cstheme="minorHAnsi"/>
          <w:i/>
          <w:iCs/>
        </w:rPr>
        <w:t>5</w:t>
      </w:r>
      <w:r w:rsidRPr="00E36E73">
        <w:rPr>
          <w:rFonts w:asciiTheme="minorHAnsi" w:hAnsiTheme="minorHAnsi" w:cstheme="minorHAnsi"/>
          <w:i/>
          <w:iCs/>
        </w:rPr>
        <w:t xml:space="preserve"> do SWZ</w:t>
      </w:r>
    </w:p>
    <w:p w14:paraId="298BD750" w14:textId="096A37E1" w:rsidR="00E36E73" w:rsidRPr="00E36E73" w:rsidRDefault="00E36E73" w:rsidP="00E36E73">
      <w:pPr>
        <w:spacing w:line="276" w:lineRule="auto"/>
        <w:rPr>
          <w:rFonts w:asciiTheme="minorHAnsi" w:hAnsiTheme="minorHAnsi" w:cstheme="minorHAnsi"/>
        </w:rPr>
      </w:pPr>
      <w:r w:rsidRPr="00BA54EE">
        <w:rPr>
          <w:rFonts w:asciiTheme="minorHAnsi" w:hAnsiTheme="minorHAnsi" w:cstheme="minorHAnsi"/>
          <w:b/>
          <w:bCs/>
        </w:rPr>
        <w:t>IRP.272.4</w:t>
      </w:r>
      <w:r>
        <w:rPr>
          <w:rFonts w:asciiTheme="minorHAnsi" w:hAnsiTheme="minorHAnsi" w:cstheme="minorHAnsi"/>
          <w:b/>
          <w:bCs/>
        </w:rPr>
        <w:t>.</w:t>
      </w:r>
      <w:r w:rsidR="001B4003">
        <w:rPr>
          <w:rFonts w:asciiTheme="minorHAnsi" w:hAnsiTheme="minorHAnsi" w:cstheme="minorHAnsi"/>
          <w:b/>
          <w:bCs/>
        </w:rPr>
        <w:t>32.2022</w:t>
      </w:r>
    </w:p>
    <w:p w14:paraId="0A518234" w14:textId="4A22EA6D" w:rsid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8883E66" w14:textId="5DCEB0FC" w:rsidR="00622F64" w:rsidRDefault="00622F64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D1A1F11" w14:textId="77777777" w:rsidR="00622F64" w:rsidRPr="00622F64" w:rsidRDefault="00622F64" w:rsidP="00622F64">
      <w:pPr>
        <w:spacing w:line="276" w:lineRule="auto"/>
        <w:rPr>
          <w:rFonts w:asciiTheme="minorHAnsi" w:hAnsiTheme="minorHAnsi" w:cstheme="minorHAnsi"/>
          <w:b/>
          <w:bCs/>
        </w:rPr>
      </w:pPr>
      <w:r w:rsidRPr="00622F64">
        <w:rPr>
          <w:rFonts w:asciiTheme="minorHAnsi" w:hAnsiTheme="minorHAnsi" w:cstheme="minorHAnsi"/>
          <w:b/>
          <w:bCs/>
        </w:rPr>
        <w:t>Zamawiający:</w:t>
      </w:r>
    </w:p>
    <w:p w14:paraId="1E26CA6F" w14:textId="77777777" w:rsidR="00622F64" w:rsidRPr="00622F64" w:rsidRDefault="00622F64" w:rsidP="00622F64">
      <w:pPr>
        <w:spacing w:line="276" w:lineRule="auto"/>
        <w:rPr>
          <w:rFonts w:asciiTheme="minorHAnsi" w:hAnsiTheme="minorHAnsi" w:cstheme="minorHAnsi"/>
          <w:b/>
          <w:bCs/>
        </w:rPr>
      </w:pPr>
      <w:r w:rsidRPr="00622F64">
        <w:rPr>
          <w:rFonts w:asciiTheme="minorHAnsi" w:hAnsiTheme="minorHAnsi" w:cstheme="minorHAnsi"/>
          <w:b/>
          <w:bCs/>
        </w:rPr>
        <w:t xml:space="preserve">Powiat Łęczyński </w:t>
      </w:r>
    </w:p>
    <w:p w14:paraId="73FCABB3" w14:textId="59A2901F" w:rsidR="00BA54EE" w:rsidRPr="00BA54EE" w:rsidRDefault="00622F64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622F64">
        <w:rPr>
          <w:rFonts w:asciiTheme="minorHAnsi" w:hAnsiTheme="minorHAnsi" w:cstheme="minorHAnsi"/>
          <w:b/>
          <w:bCs/>
        </w:rPr>
        <w:t>Aleja Jana Pawła II 95A, 21-010 Łęczna</w:t>
      </w:r>
    </w:p>
    <w:p w14:paraId="15C25AFE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5C29925F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65B285C6" w14:textId="77777777" w:rsidR="000679EC" w:rsidRPr="00790F43" w:rsidRDefault="000679EC" w:rsidP="000679EC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790F43">
        <w:rPr>
          <w:rFonts w:asciiTheme="minorHAnsi" w:hAnsiTheme="minorHAnsi" w:cstheme="minorHAnsi"/>
          <w:b/>
          <w:u w:val="single"/>
        </w:rPr>
        <w:t>WYKONAWCA:</w:t>
      </w:r>
    </w:p>
    <w:p w14:paraId="0CC2E90E" w14:textId="77777777" w:rsidR="000679EC" w:rsidRPr="00790F43" w:rsidRDefault="000679EC" w:rsidP="000679EC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C7375AF" w14:textId="77777777" w:rsidR="000679EC" w:rsidRPr="00790F43" w:rsidRDefault="000679EC" w:rsidP="000679EC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64768BDF" w14:textId="77777777" w:rsidR="000679EC" w:rsidRPr="00790F43" w:rsidRDefault="000679EC" w:rsidP="000679EC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32E0C6ED" w14:textId="77777777" w:rsidR="000679EC" w:rsidRPr="00790F43" w:rsidRDefault="000679EC" w:rsidP="000679EC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743C2E90" w14:textId="77777777" w:rsidR="000679EC" w:rsidRPr="00790F43" w:rsidRDefault="000679EC" w:rsidP="000679EC">
      <w:pPr>
        <w:spacing w:line="276" w:lineRule="auto"/>
        <w:rPr>
          <w:rFonts w:asciiTheme="minorHAnsi" w:hAnsiTheme="minorHAnsi" w:cstheme="minorHAnsi"/>
          <w:u w:val="single"/>
        </w:rPr>
      </w:pPr>
      <w:r w:rsidRPr="00790F43">
        <w:rPr>
          <w:rFonts w:asciiTheme="minorHAnsi" w:hAnsiTheme="minorHAnsi" w:cstheme="minorHAnsi"/>
          <w:u w:val="single"/>
        </w:rPr>
        <w:t>reprezentowany przez:</w:t>
      </w:r>
    </w:p>
    <w:p w14:paraId="43D33A8E" w14:textId="77777777" w:rsidR="000679EC" w:rsidRPr="00790F43" w:rsidRDefault="000679EC" w:rsidP="000679EC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197A3753" w14:textId="77777777" w:rsidR="000679EC" w:rsidRPr="00790F43" w:rsidRDefault="000679EC" w:rsidP="000679EC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00A9278C" w14:textId="77777777" w:rsidR="000679EC" w:rsidRPr="00790F43" w:rsidRDefault="000679EC" w:rsidP="000679EC">
      <w:pPr>
        <w:spacing w:line="276" w:lineRule="auto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745EE8C4" w14:textId="77777777" w:rsidR="000679EC" w:rsidRPr="00790F43" w:rsidRDefault="000679EC" w:rsidP="000679EC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14AF45" w14:textId="77777777" w:rsidR="000679EC" w:rsidRPr="00790F43" w:rsidRDefault="000679EC" w:rsidP="000679EC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C94F06A" w14:textId="05510AF9" w:rsidR="000679EC" w:rsidRPr="00790F43" w:rsidRDefault="000679EC" w:rsidP="000679EC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90F43">
        <w:rPr>
          <w:rFonts w:asciiTheme="minorHAnsi" w:hAnsiTheme="minorHAnsi" w:cstheme="minorHAnsi"/>
          <w:b/>
          <w:szCs w:val="24"/>
        </w:rPr>
        <w:t xml:space="preserve">Wykaz zamówień wykonanych w okresie ostatnich </w:t>
      </w:r>
      <w:r w:rsidR="00D34DA0">
        <w:rPr>
          <w:rFonts w:asciiTheme="minorHAnsi" w:hAnsiTheme="minorHAnsi" w:cstheme="minorHAnsi"/>
          <w:b/>
          <w:szCs w:val="24"/>
        </w:rPr>
        <w:t>3</w:t>
      </w:r>
      <w:r w:rsidRPr="00790F43">
        <w:rPr>
          <w:rFonts w:asciiTheme="minorHAnsi" w:hAnsiTheme="minorHAnsi" w:cstheme="minorHAnsi"/>
          <w:b/>
          <w:szCs w:val="24"/>
        </w:rPr>
        <w:t xml:space="preserve"> lat przed upływem terminu składania ofert</w:t>
      </w:r>
    </w:p>
    <w:p w14:paraId="08D7E036" w14:textId="77777777" w:rsidR="000679EC" w:rsidRPr="00790F43" w:rsidRDefault="000679EC" w:rsidP="000679EC">
      <w:pPr>
        <w:spacing w:line="276" w:lineRule="auto"/>
        <w:jc w:val="both"/>
        <w:rPr>
          <w:rFonts w:asciiTheme="minorHAnsi" w:hAnsiTheme="minorHAnsi" w:cstheme="minorHAnsi"/>
        </w:rPr>
      </w:pPr>
    </w:p>
    <w:p w14:paraId="5CC138F4" w14:textId="6E4CA067" w:rsidR="000679EC" w:rsidRPr="00D34DA0" w:rsidRDefault="000679EC" w:rsidP="000679EC">
      <w:pPr>
        <w:suppressAutoHyphens/>
        <w:jc w:val="both"/>
        <w:rPr>
          <w:rFonts w:asciiTheme="minorHAnsi" w:eastAsia="Lucida Sans Unicode" w:hAnsiTheme="minorHAnsi" w:cstheme="minorHAnsi"/>
          <w:bCs/>
          <w:color w:val="00000A"/>
          <w:lang w:bidi="hi-IN"/>
        </w:rPr>
      </w:pPr>
      <w:bookmarkStart w:id="0" w:name="_Hlk63084592"/>
      <w:r w:rsidRPr="00790F43">
        <w:rPr>
          <w:rFonts w:asciiTheme="minorHAnsi" w:hAnsiTheme="minorHAnsi" w:cstheme="minorHAnsi"/>
        </w:rPr>
        <w:t xml:space="preserve">Na potrzeby postępowania o udzielenie zamówienia publicznego, którego przedmiotem jest </w:t>
      </w:r>
      <w:bookmarkStart w:id="1" w:name="_Hlk63084290"/>
      <w:r w:rsidRPr="00790F43">
        <w:rPr>
          <w:rFonts w:asciiTheme="minorHAnsi" w:hAnsiTheme="minorHAnsi" w:cstheme="minorHAnsi"/>
        </w:rPr>
        <w:t>robota budowlana na zadaniu inwestycyjnym pn.</w:t>
      </w:r>
      <w:bookmarkEnd w:id="1"/>
      <w:r w:rsidR="00D34DA0" w:rsidRPr="00D34DA0">
        <w:rPr>
          <w:rFonts w:asciiTheme="minorHAnsi" w:hAnsiTheme="minorHAnsi" w:cstheme="minorHAnsi"/>
          <w:b/>
          <w:bCs/>
        </w:rPr>
        <w:t xml:space="preserve"> </w:t>
      </w:r>
      <w:r w:rsidR="00D34DA0" w:rsidRPr="008775B8">
        <w:rPr>
          <w:rFonts w:asciiTheme="minorHAnsi" w:hAnsiTheme="minorHAnsi" w:cstheme="minorHAnsi"/>
          <w:b/>
          <w:bCs/>
        </w:rPr>
        <w:t>„Adaptacja pomieszcze</w:t>
      </w:r>
      <w:r w:rsidR="00D34DA0">
        <w:rPr>
          <w:rFonts w:asciiTheme="minorHAnsi" w:hAnsiTheme="minorHAnsi" w:cstheme="minorHAnsi"/>
          <w:b/>
          <w:bCs/>
        </w:rPr>
        <w:t>nia</w:t>
      </w:r>
      <w:r w:rsidR="00D34DA0" w:rsidRPr="008775B8">
        <w:rPr>
          <w:rFonts w:asciiTheme="minorHAnsi" w:hAnsiTheme="minorHAnsi" w:cstheme="minorHAnsi"/>
          <w:b/>
          <w:bCs/>
        </w:rPr>
        <w:t xml:space="preserve"> dla potrzeb funkcjonowania wirtualnej strzelnicy w Zespole Szkół</w:t>
      </w:r>
      <w:r w:rsidR="00D34DA0" w:rsidRPr="00884479">
        <w:rPr>
          <w:rFonts w:asciiTheme="minorHAnsi" w:hAnsiTheme="minorHAnsi" w:cstheme="minorHAnsi"/>
          <w:b/>
          <w:bCs/>
        </w:rPr>
        <w:t xml:space="preserve"> Nr 2 im. Simona Bolivara w Milejowie przy ul. Partyzanckiej 62”</w:t>
      </w:r>
      <w:r w:rsidR="00D34DA0">
        <w:rPr>
          <w:rFonts w:asciiTheme="minorHAnsi" w:hAnsiTheme="minorHAnsi" w:cstheme="minorHAnsi"/>
        </w:rPr>
        <w:t xml:space="preserve"> </w:t>
      </w:r>
      <w:r w:rsidRPr="00790F43">
        <w:rPr>
          <w:rFonts w:asciiTheme="minorHAnsi" w:hAnsiTheme="minorHAnsi" w:cstheme="minorHAnsi"/>
          <w:snapToGrid w:val="0"/>
        </w:rPr>
        <w:t>p</w:t>
      </w:r>
      <w:r w:rsidRPr="00790F43">
        <w:rPr>
          <w:rFonts w:asciiTheme="minorHAnsi" w:hAnsiTheme="minorHAnsi" w:cstheme="minorHAnsi"/>
        </w:rPr>
        <w:t xml:space="preserve">rowadzonego przez </w:t>
      </w:r>
      <w:bookmarkEnd w:id="0"/>
      <w:r w:rsidRPr="00790F43">
        <w:rPr>
          <w:rFonts w:asciiTheme="minorHAnsi" w:hAnsiTheme="minorHAnsi" w:cstheme="minorHAnsi"/>
          <w:b/>
        </w:rPr>
        <w:t xml:space="preserve">Powiat Łęczyński, </w:t>
      </w:r>
      <w:r w:rsidRPr="00790F43">
        <w:rPr>
          <w:rFonts w:asciiTheme="minorHAnsi" w:hAnsiTheme="minorHAnsi" w:cstheme="minorHAnsi"/>
          <w:snapToGrid w:val="0"/>
          <w:u w:val="single"/>
        </w:rPr>
        <w:t>przedkładam</w:t>
      </w:r>
      <w:r w:rsidRPr="00790F43">
        <w:rPr>
          <w:rFonts w:asciiTheme="minorHAnsi" w:hAnsiTheme="minorHAnsi" w:cstheme="minorHAnsi"/>
          <w:snapToGrid w:val="0"/>
        </w:rPr>
        <w:t xml:space="preserve"> </w:t>
      </w:r>
      <w:r w:rsidRPr="00790F43">
        <w:rPr>
          <w:rFonts w:asciiTheme="minorHAnsi" w:hAnsiTheme="minorHAnsi" w:cstheme="minorHAnsi"/>
          <w:b/>
        </w:rPr>
        <w:t xml:space="preserve">wykaz robót budowalnych zgodnie </w:t>
      </w:r>
      <w:r w:rsidRPr="00892E59">
        <w:rPr>
          <w:rFonts w:asciiTheme="minorHAnsi" w:hAnsiTheme="minorHAnsi" w:cstheme="minorHAnsi"/>
          <w:b/>
        </w:rPr>
        <w:t xml:space="preserve">zapisami rozdziału 6 pkt. 6.1.4 lit. a) SWZ </w:t>
      </w:r>
      <w:r w:rsidR="00D34DA0" w:rsidRPr="00D34DA0">
        <w:rPr>
          <w:rFonts w:asciiTheme="minorHAnsi" w:hAnsiTheme="minorHAnsi" w:cstheme="minorHAnsi"/>
          <w:bCs/>
        </w:rPr>
        <w:t>wraz z podaniem ich wartości, przedmiotu, dat wykonania i podmiotów, na rzecz których roboty zostały wykonane:</w:t>
      </w:r>
    </w:p>
    <w:p w14:paraId="7BB2D176" w14:textId="77777777" w:rsidR="000679EC" w:rsidRPr="00D34DA0" w:rsidRDefault="000679EC" w:rsidP="000679EC">
      <w:pPr>
        <w:suppressAutoHyphens/>
        <w:jc w:val="both"/>
        <w:rPr>
          <w:rFonts w:asciiTheme="minorHAnsi" w:eastAsia="Lucida Sans Unicode" w:hAnsiTheme="minorHAnsi" w:cstheme="minorHAnsi"/>
          <w:bCs/>
          <w:color w:val="00000A"/>
          <w:lang w:bidi="hi-IN"/>
        </w:rPr>
      </w:pPr>
    </w:p>
    <w:p w14:paraId="161AA07E" w14:textId="77777777" w:rsidR="000679EC" w:rsidRDefault="000679EC" w:rsidP="000679EC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168BC8BC" w14:textId="77777777" w:rsidR="000679EC" w:rsidRDefault="000679EC" w:rsidP="000679EC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0BA0884D" w14:textId="77777777" w:rsidR="000679EC" w:rsidRPr="003C7360" w:rsidRDefault="000679EC" w:rsidP="000679EC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386"/>
        <w:gridCol w:w="1395"/>
        <w:gridCol w:w="1576"/>
        <w:gridCol w:w="1519"/>
        <w:gridCol w:w="1785"/>
      </w:tblGrid>
      <w:tr w:rsidR="000679EC" w:rsidRPr="00790F43" w14:paraId="56937848" w14:textId="77777777" w:rsidTr="0085432D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2899A7B3" w14:textId="77777777" w:rsidR="000679EC" w:rsidRPr="00790F43" w:rsidRDefault="000679EC" w:rsidP="0085432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29C33A92" w14:textId="77777777" w:rsidR="000679EC" w:rsidRPr="00790F43" w:rsidRDefault="000679EC" w:rsidP="0085432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Rodzaj </w:t>
            </w:r>
          </w:p>
          <w:p w14:paraId="41AAC3E3" w14:textId="77777777" w:rsidR="000679EC" w:rsidRPr="00790F43" w:rsidRDefault="000679EC" w:rsidP="0085432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zrealizowanych robót </w:t>
            </w:r>
            <w:r w:rsidRPr="00790F43">
              <w:rPr>
                <w:rFonts w:asciiTheme="minorHAnsi" w:hAnsiTheme="minorHAnsi" w:cstheme="minorHAnsi"/>
                <w:b/>
              </w:rPr>
              <w:br/>
            </w:r>
            <w:r w:rsidRPr="00790F43">
              <w:rPr>
                <w:rFonts w:asciiTheme="minorHAnsi" w:hAnsiTheme="minorHAnsi" w:cstheme="minorHAnsi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4F29B4EE" w14:textId="77777777" w:rsidR="000679EC" w:rsidRPr="00790F43" w:rsidRDefault="000679EC" w:rsidP="0085432D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Wartość</w:t>
            </w:r>
          </w:p>
          <w:p w14:paraId="0E0EE3A8" w14:textId="77777777" w:rsidR="000679EC" w:rsidRPr="00790F43" w:rsidRDefault="000679EC" w:rsidP="0085432D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robót</w:t>
            </w:r>
          </w:p>
          <w:p w14:paraId="6C406BA9" w14:textId="77777777" w:rsidR="000679EC" w:rsidRPr="00790F43" w:rsidRDefault="000679EC" w:rsidP="0085432D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</w:rPr>
              <w:t>[w zł brutto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F251B" w14:textId="77777777" w:rsidR="000679EC" w:rsidRPr="00790F43" w:rsidRDefault="000679EC" w:rsidP="0085432D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Daty wykonania</w:t>
            </w:r>
          </w:p>
          <w:p w14:paraId="08EF809C" w14:textId="77777777" w:rsidR="000679EC" w:rsidRPr="00790F43" w:rsidRDefault="000679EC" w:rsidP="0085432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6725A7A0" w14:textId="77777777" w:rsidR="000679EC" w:rsidRPr="00790F43" w:rsidRDefault="000679EC" w:rsidP="0085432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Zamawiający</w:t>
            </w:r>
          </w:p>
          <w:p w14:paraId="2A9CA5DA" w14:textId="77777777" w:rsidR="000679EC" w:rsidRPr="00790F43" w:rsidRDefault="000679EC" w:rsidP="0085432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</w:rPr>
              <w:t xml:space="preserve">(nazwa podmiotu, </w:t>
            </w:r>
            <w:r w:rsidRPr="00790F43">
              <w:rPr>
                <w:rFonts w:asciiTheme="minorHAnsi" w:hAnsiTheme="minorHAnsi" w:cstheme="minorHAnsi"/>
              </w:rPr>
              <w:br/>
              <w:t>na rzecz którego roboty te zostały wykonane)</w:t>
            </w:r>
          </w:p>
        </w:tc>
      </w:tr>
      <w:tr w:rsidR="000679EC" w:rsidRPr="00790F43" w14:paraId="3D6CBE35" w14:textId="77777777" w:rsidTr="0085432D">
        <w:trPr>
          <w:trHeight w:val="1080"/>
        </w:trPr>
        <w:tc>
          <w:tcPr>
            <w:tcW w:w="507" w:type="dxa"/>
            <w:vMerge/>
          </w:tcPr>
          <w:p w14:paraId="727A450F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  <w:vMerge/>
          </w:tcPr>
          <w:p w14:paraId="57B847A9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53A1F7EF" w14:textId="77777777" w:rsidR="000679EC" w:rsidRPr="00790F43" w:rsidRDefault="000679EC" w:rsidP="0085432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07B167FD" w14:textId="77777777" w:rsidR="000679EC" w:rsidRPr="00790F43" w:rsidRDefault="000679EC" w:rsidP="0085432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rozpoczęcia</w:t>
            </w:r>
            <w:r w:rsidRPr="00790F43">
              <w:rPr>
                <w:rFonts w:asciiTheme="minorHAnsi" w:hAnsiTheme="minorHAnsi" w:cstheme="minorHAnsi"/>
              </w:rPr>
              <w:t xml:space="preserve">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3BEF186C" w14:textId="77777777" w:rsidR="000679EC" w:rsidRPr="00790F43" w:rsidRDefault="000679EC" w:rsidP="008543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zakończenia</w:t>
            </w:r>
            <w:r w:rsidRPr="00790F43">
              <w:rPr>
                <w:rFonts w:asciiTheme="minorHAnsi" w:hAnsiTheme="minorHAnsi" w:cstheme="minorHAnsi"/>
              </w:rPr>
              <w:t xml:space="preserve"> [dd/mm/rrrr]</w:t>
            </w:r>
          </w:p>
        </w:tc>
        <w:tc>
          <w:tcPr>
            <w:tcW w:w="1790" w:type="dxa"/>
            <w:vMerge/>
          </w:tcPr>
          <w:p w14:paraId="5E88B3F6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0679EC" w:rsidRPr="00790F43" w14:paraId="5E2DAC8E" w14:textId="77777777" w:rsidTr="0085432D">
        <w:trPr>
          <w:trHeight w:val="2253"/>
        </w:trPr>
        <w:tc>
          <w:tcPr>
            <w:tcW w:w="507" w:type="dxa"/>
          </w:tcPr>
          <w:p w14:paraId="0FC9C8EE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4B2E057D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3F955AA3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98" w:type="dxa"/>
          </w:tcPr>
          <w:p w14:paraId="5FC2EAF7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53BCF812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1385AB6D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0A0E22C2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5B581BC1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0679EC" w:rsidRPr="00790F43" w14:paraId="4F0DD9C6" w14:textId="77777777" w:rsidTr="0085432D">
        <w:trPr>
          <w:trHeight w:val="2257"/>
        </w:trPr>
        <w:tc>
          <w:tcPr>
            <w:tcW w:w="507" w:type="dxa"/>
          </w:tcPr>
          <w:p w14:paraId="19419D94" w14:textId="77777777" w:rsidR="000679EC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  <w:p w14:paraId="0546F004" w14:textId="77777777" w:rsidR="000679EC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D72743E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</w:tcPr>
          <w:p w14:paraId="7AE21722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4E9E5E6C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2C9944CE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0EF15813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5BCC7E15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0679EC" w:rsidRPr="00790F43" w14:paraId="02E5C6B1" w14:textId="77777777" w:rsidTr="0085432D">
        <w:trPr>
          <w:trHeight w:val="2257"/>
        </w:trPr>
        <w:tc>
          <w:tcPr>
            <w:tcW w:w="507" w:type="dxa"/>
          </w:tcPr>
          <w:p w14:paraId="61685B37" w14:textId="77777777" w:rsidR="000679EC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98" w:type="dxa"/>
          </w:tcPr>
          <w:p w14:paraId="7B804875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0368BDE6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6449CABD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7DF3989C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0532A4B7" w14:textId="77777777" w:rsidR="000679EC" w:rsidRPr="00790F43" w:rsidRDefault="000679EC" w:rsidP="0085432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44042F58" w14:textId="77777777" w:rsidR="000679EC" w:rsidRPr="00790F43" w:rsidRDefault="000679EC" w:rsidP="000679E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F9921E7" w14:textId="77777777" w:rsidR="000679EC" w:rsidRPr="00790F43" w:rsidRDefault="000679EC" w:rsidP="000679E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b/>
        </w:rPr>
        <w:t>oraz</w:t>
      </w:r>
    </w:p>
    <w:p w14:paraId="60B69114" w14:textId="77777777" w:rsidR="000679EC" w:rsidRPr="00790F43" w:rsidRDefault="000679EC" w:rsidP="000679EC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790F43">
        <w:rPr>
          <w:rFonts w:asciiTheme="minorHAnsi" w:hAnsiTheme="minorHAnsi" w:cstheme="minorHAnsi"/>
          <w:b/>
          <w:u w:val="single"/>
        </w:rPr>
        <w:t>załączam dowody określające czy te roboty budowalne zostały wykonane należycie,</w:t>
      </w:r>
      <w:r>
        <w:rPr>
          <w:rFonts w:asciiTheme="minorHAnsi" w:hAnsiTheme="minorHAnsi" w:cstheme="minorHAnsi"/>
        </w:rPr>
        <w:t xml:space="preserve"> przy czym dowodami,</w:t>
      </w:r>
      <w:r w:rsidRPr="00790F43">
        <w:rPr>
          <w:rFonts w:asciiTheme="minorHAnsi" w:hAnsiTheme="minorHAnsi" w:cstheme="minorHAnsi"/>
        </w:rPr>
        <w:t xml:space="preserve"> o których mowa są referencje bądź inne dokumenty sporządzone przez podmiot, na rzecz którego roboty budowalne zostały wykonane, a jeżeli </w:t>
      </w:r>
      <w:r w:rsidRPr="00790F4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Pr="00790F43">
        <w:rPr>
          <w:rFonts w:asciiTheme="minorHAnsi" w:hAnsiTheme="minorHAnsi" w:cstheme="minorHAnsi"/>
        </w:rPr>
        <w:t xml:space="preserve"> – inne odpowiednie  dokumenty.</w:t>
      </w:r>
    </w:p>
    <w:p w14:paraId="56E89756" w14:textId="77777777" w:rsidR="000679EC" w:rsidRPr="00790F43" w:rsidRDefault="000679EC" w:rsidP="000679EC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3402ADBD" w14:textId="77777777" w:rsidR="000679EC" w:rsidRPr="00790F43" w:rsidRDefault="000679EC" w:rsidP="000679EC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Theme="minorHAnsi" w:hAnsiTheme="minorHAnsi" w:cstheme="minorHAnsi"/>
          <w:b/>
          <w:bCs/>
        </w:rPr>
      </w:pPr>
    </w:p>
    <w:p w14:paraId="65CFE9EC" w14:textId="77777777" w:rsidR="000679EC" w:rsidRPr="00790F43" w:rsidRDefault="000679EC" w:rsidP="000679EC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744E00C3" w14:textId="77777777" w:rsidR="000679EC" w:rsidRPr="00790F43" w:rsidRDefault="000679EC" w:rsidP="000679EC">
      <w:pPr>
        <w:spacing w:line="276" w:lineRule="auto"/>
        <w:jc w:val="both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 xml:space="preserve">…………….……. </w:t>
      </w:r>
      <w:r w:rsidRPr="00790F43">
        <w:rPr>
          <w:rFonts w:asciiTheme="minorHAnsi" w:hAnsiTheme="minorHAnsi" w:cstheme="minorHAnsi"/>
          <w:i/>
        </w:rPr>
        <w:t xml:space="preserve">(miejscowość), </w:t>
      </w:r>
      <w:r w:rsidRPr="00790F43">
        <w:rPr>
          <w:rFonts w:asciiTheme="minorHAnsi" w:hAnsiTheme="minorHAnsi" w:cstheme="minorHAnsi"/>
        </w:rPr>
        <w:t>dnia ………….……. r.</w:t>
      </w:r>
      <w:r>
        <w:rPr>
          <w:rFonts w:asciiTheme="minorHAnsi" w:hAnsiTheme="minorHAnsi" w:cstheme="minorHAnsi"/>
        </w:rPr>
        <w:t xml:space="preserve">                   </w:t>
      </w:r>
      <w:r w:rsidRPr="00790F43">
        <w:rPr>
          <w:rFonts w:asciiTheme="minorHAnsi" w:hAnsiTheme="minorHAnsi" w:cstheme="minorHAnsi"/>
        </w:rPr>
        <w:t xml:space="preserve"> </w:t>
      </w:r>
      <w:r w:rsidRPr="00E509D9">
        <w:rPr>
          <w:rFonts w:asciiTheme="minorHAnsi" w:hAnsiTheme="minorHAnsi" w:cstheme="minorHAnsi"/>
        </w:rPr>
        <w:t>…………………………………………</w:t>
      </w:r>
    </w:p>
    <w:p w14:paraId="6F80269B" w14:textId="77777777" w:rsidR="000679EC" w:rsidRPr="00790F43" w:rsidRDefault="000679EC" w:rsidP="000679EC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 xml:space="preserve">      (podpis)</w:t>
      </w:r>
    </w:p>
    <w:p w14:paraId="22560C8F" w14:textId="77777777" w:rsidR="000679EC" w:rsidRPr="00790F43" w:rsidRDefault="000679EC" w:rsidP="000679EC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36440AB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E1A4175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BA6DA3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38A80A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C48000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05773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1E12705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sectPr w:rsidR="00BD1094" w:rsidRPr="002D7B58" w:rsidSect="00BA54EE">
      <w:headerReference w:type="default" r:id="rId8"/>
      <w:footerReference w:type="default" r:id="rId9"/>
      <w:pgSz w:w="11900" w:h="16840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2432" w14:textId="77777777" w:rsidR="00300452" w:rsidRDefault="00300452" w:rsidP="00AF0EDA">
      <w:r>
        <w:separator/>
      </w:r>
    </w:p>
  </w:endnote>
  <w:endnote w:type="continuationSeparator" w:id="0">
    <w:p w14:paraId="0CF3F1C4" w14:textId="77777777" w:rsidR="00300452" w:rsidRDefault="003004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3072" w14:textId="77777777" w:rsidR="001B4003" w:rsidRPr="005D45EE" w:rsidRDefault="001B4003" w:rsidP="001B4003">
    <w:pPr>
      <w:pStyle w:val="Stopka"/>
      <w:jc w:val="center"/>
      <w:rPr>
        <w:rFonts w:cs="Calibri"/>
        <w:i/>
        <w:iCs/>
        <w:sz w:val="18"/>
        <w:szCs w:val="18"/>
      </w:rPr>
    </w:pPr>
    <w:r w:rsidRPr="005D45EE">
      <w:rPr>
        <w:rFonts w:cs="Calibri"/>
        <w:i/>
        <w:iCs/>
        <w:sz w:val="18"/>
        <w:szCs w:val="18"/>
      </w:rPr>
      <w:t>Dotacja celowa finansowana ze środków Ministerstwa Obrony Narodowej, konkurs ofert „Strzelnica w powiecie 2022” zadanie „Utworzenie strzelnicy wirtua</w:t>
    </w:r>
    <w:r>
      <w:rPr>
        <w:rFonts w:cs="Calibri"/>
        <w:i/>
        <w:iCs/>
        <w:sz w:val="18"/>
        <w:szCs w:val="18"/>
      </w:rPr>
      <w:t>l</w:t>
    </w:r>
    <w:r w:rsidRPr="005D45EE">
      <w:rPr>
        <w:rFonts w:cs="Calibri"/>
        <w:i/>
        <w:iCs/>
        <w:sz w:val="18"/>
        <w:szCs w:val="18"/>
      </w:rPr>
      <w:t>nej”</w:t>
    </w:r>
  </w:p>
  <w:p w14:paraId="2A494617" w14:textId="77777777" w:rsidR="001B4003" w:rsidRDefault="001B40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F6AA" w14:textId="77777777" w:rsidR="00300452" w:rsidRDefault="00300452" w:rsidP="00AF0EDA">
      <w:r>
        <w:separator/>
      </w:r>
    </w:p>
  </w:footnote>
  <w:footnote w:type="continuationSeparator" w:id="0">
    <w:p w14:paraId="593B33BD" w14:textId="77777777" w:rsidR="00300452" w:rsidRDefault="0030045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3F13" w14:textId="306EEDC0" w:rsidR="001B4003" w:rsidRDefault="001B4003">
    <w:pPr>
      <w:pStyle w:val="Nagwek"/>
    </w:pPr>
    <w:bookmarkStart w:id="2" w:name="_Hlk62822718"/>
    <w:bookmarkStart w:id="3" w:name="_Hlk62822719"/>
  </w:p>
  <w:p w14:paraId="0F5EDF49" w14:textId="2AA3A483" w:rsidR="00634BCE" w:rsidRPr="00BA54EE" w:rsidRDefault="001B4003" w:rsidP="00BA54EE">
    <w:pPr>
      <w:pStyle w:val="Nagwek"/>
    </w:pPr>
    <w:r>
      <w:rPr>
        <w:noProof/>
      </w:rPr>
      <w:drawing>
        <wp:inline distT="0" distB="0" distL="0" distR="0" wp14:anchorId="62EAED2F" wp14:editId="699A1BBC">
          <wp:extent cx="1857375" cy="62023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175" cy="63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4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679EC"/>
    <w:rsid w:val="0007434C"/>
    <w:rsid w:val="00092EF0"/>
    <w:rsid w:val="000A222F"/>
    <w:rsid w:val="000A6B7B"/>
    <w:rsid w:val="000C3958"/>
    <w:rsid w:val="000E05CC"/>
    <w:rsid w:val="000E2EB3"/>
    <w:rsid w:val="000E4219"/>
    <w:rsid w:val="000F4D9B"/>
    <w:rsid w:val="00141C70"/>
    <w:rsid w:val="001617FD"/>
    <w:rsid w:val="00170387"/>
    <w:rsid w:val="00176A9F"/>
    <w:rsid w:val="001A276E"/>
    <w:rsid w:val="001B39BC"/>
    <w:rsid w:val="001B4003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07D5"/>
    <w:rsid w:val="002B5645"/>
    <w:rsid w:val="002C4279"/>
    <w:rsid w:val="002D1C64"/>
    <w:rsid w:val="002D7B58"/>
    <w:rsid w:val="002E203F"/>
    <w:rsid w:val="002E4E18"/>
    <w:rsid w:val="00300452"/>
    <w:rsid w:val="003045DC"/>
    <w:rsid w:val="003146BD"/>
    <w:rsid w:val="00315A38"/>
    <w:rsid w:val="0031612C"/>
    <w:rsid w:val="00340FF1"/>
    <w:rsid w:val="0034359D"/>
    <w:rsid w:val="00347FBB"/>
    <w:rsid w:val="00377705"/>
    <w:rsid w:val="00380781"/>
    <w:rsid w:val="003934AE"/>
    <w:rsid w:val="003A74BC"/>
    <w:rsid w:val="003B07F2"/>
    <w:rsid w:val="003E33DA"/>
    <w:rsid w:val="004130BE"/>
    <w:rsid w:val="00413E40"/>
    <w:rsid w:val="00433255"/>
    <w:rsid w:val="00490B77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5F5131"/>
    <w:rsid w:val="00617E86"/>
    <w:rsid w:val="00622F64"/>
    <w:rsid w:val="0062335A"/>
    <w:rsid w:val="00634BCE"/>
    <w:rsid w:val="0064145F"/>
    <w:rsid w:val="00650D4E"/>
    <w:rsid w:val="00662DA6"/>
    <w:rsid w:val="006779DB"/>
    <w:rsid w:val="006A3ACC"/>
    <w:rsid w:val="006D056D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5FDF"/>
    <w:rsid w:val="007F1BA9"/>
    <w:rsid w:val="00827C90"/>
    <w:rsid w:val="0083019E"/>
    <w:rsid w:val="00861F70"/>
    <w:rsid w:val="008A0BC8"/>
    <w:rsid w:val="008A2BBE"/>
    <w:rsid w:val="008F7CA9"/>
    <w:rsid w:val="00903525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1325D"/>
    <w:rsid w:val="00B25E74"/>
    <w:rsid w:val="00B32577"/>
    <w:rsid w:val="00B41718"/>
    <w:rsid w:val="00B8052C"/>
    <w:rsid w:val="00BA46F4"/>
    <w:rsid w:val="00BA54EE"/>
    <w:rsid w:val="00BB1591"/>
    <w:rsid w:val="00BD1094"/>
    <w:rsid w:val="00BD3E2F"/>
    <w:rsid w:val="00BE3EFD"/>
    <w:rsid w:val="00BF406B"/>
    <w:rsid w:val="00C00FD0"/>
    <w:rsid w:val="00C2237C"/>
    <w:rsid w:val="00C22A7E"/>
    <w:rsid w:val="00C243AB"/>
    <w:rsid w:val="00C600FE"/>
    <w:rsid w:val="00C65124"/>
    <w:rsid w:val="00C92969"/>
    <w:rsid w:val="00CB1E85"/>
    <w:rsid w:val="00CC2F43"/>
    <w:rsid w:val="00CF129E"/>
    <w:rsid w:val="00D01E20"/>
    <w:rsid w:val="00D0638C"/>
    <w:rsid w:val="00D11169"/>
    <w:rsid w:val="00D15988"/>
    <w:rsid w:val="00D310AF"/>
    <w:rsid w:val="00D34DA0"/>
    <w:rsid w:val="00D34E81"/>
    <w:rsid w:val="00D54FC5"/>
    <w:rsid w:val="00DA23A4"/>
    <w:rsid w:val="00DB7B4B"/>
    <w:rsid w:val="00DC483F"/>
    <w:rsid w:val="00DD5240"/>
    <w:rsid w:val="00DE016F"/>
    <w:rsid w:val="00DF2B71"/>
    <w:rsid w:val="00E020FE"/>
    <w:rsid w:val="00E11A2F"/>
    <w:rsid w:val="00E11D9F"/>
    <w:rsid w:val="00E35647"/>
    <w:rsid w:val="00E359B6"/>
    <w:rsid w:val="00E36E73"/>
    <w:rsid w:val="00E50A53"/>
    <w:rsid w:val="00E51BAD"/>
    <w:rsid w:val="00E578E4"/>
    <w:rsid w:val="00E631D1"/>
    <w:rsid w:val="00E97DAF"/>
    <w:rsid w:val="00EA0EA4"/>
    <w:rsid w:val="00EA2520"/>
    <w:rsid w:val="00EA7D82"/>
    <w:rsid w:val="00EC77ED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F0332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4014CEF9-F0DA-4109-BA76-B29125E5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5F513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067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9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4AC8-DE53-415B-9AF1-5AB9149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6</cp:revision>
  <cp:lastPrinted>2021-05-21T05:34:00Z</cp:lastPrinted>
  <dcterms:created xsi:type="dcterms:W3CDTF">2022-11-09T12:40:00Z</dcterms:created>
  <dcterms:modified xsi:type="dcterms:W3CDTF">2022-11-15T11:40:00Z</dcterms:modified>
</cp:coreProperties>
</file>